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03FB6" w14:textId="77777777" w:rsidR="00926040" w:rsidRPr="001A54D3" w:rsidRDefault="00A8359C" w:rsidP="001A54D3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21323FDA" wp14:editId="1FC84891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8BB4F3D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E7AB822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A950D05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7C4B432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A1A6763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1ECF1C2B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4DF89EB7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55EDC292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D4E510E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60883CC8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6590B56C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7B8CD83B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65505421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5B86A33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0A7857D8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2505EC" w14:paraId="36518B57" w14:textId="77777777" w:rsidTr="00DE762D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2593E8AA" w14:textId="77777777" w:rsidR="002505EC" w:rsidRPr="003F58C1" w:rsidRDefault="002505EC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715B4A51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23FDA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68BB4F3D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2E7AB822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7A950D05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77C4B432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0A1A6763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1ECF1C2B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4DF89EB7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55EDC292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1D4E510E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60883CC8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6590B56C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7B8CD83B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65505421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5B86A33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0A7857D8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2505EC" w14:paraId="36518B57" w14:textId="77777777" w:rsidTr="00DE762D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2593E8AA" w14:textId="77777777" w:rsidR="002505EC" w:rsidRPr="003F58C1" w:rsidRDefault="002505EC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715B4A51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2C0335" w:rsidRPr="001C288F" w14:paraId="3618A81E" w14:textId="77777777" w:rsidTr="00590ADD">
        <w:trPr>
          <w:trHeight w:val="567"/>
          <w:tblHeader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0238F0C1" w14:textId="77777777" w:rsidR="002C0335" w:rsidRPr="006537CC" w:rsidRDefault="002C0335" w:rsidP="00926040">
            <w:pPr>
              <w:pStyle w:val="MarksHeader"/>
              <w:rPr>
                <w:rFonts w:ascii="Trebuchet MS" w:hAnsi="Trebuchet MS" w:cs="Trebuchet MS"/>
                <w:sz w:val="12"/>
                <w:szCs w:val="12"/>
              </w:rPr>
            </w:pPr>
            <w:r>
              <w:rPr>
                <w:rFonts w:ascii="Trebuchet MS" w:hAnsi="Trebuchet MS" w:cs="Trebuchet MS"/>
                <w:sz w:val="12"/>
                <w:szCs w:val="12"/>
              </w:rPr>
              <w:lastRenderedPageBreak/>
              <w:t>SGRÌOBH ÀIREAMH NA CEIST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D78C21A" w14:textId="77777777" w:rsidR="002C0335" w:rsidRPr="00C101AB" w:rsidRDefault="002C0335" w:rsidP="00926040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E1188">
              <w:rPr>
                <w:rFonts w:ascii="Trebuchet MS" w:hAnsi="Trebuchet MS" w:cs="Arial"/>
                <w:color w:val="000000"/>
                <w:szCs w:val="22"/>
                <w:lang w:bidi="ar-SA"/>
              </w:rPr>
              <w:t xml:space="preserve">Na </w:t>
            </w:r>
            <w:proofErr w:type="spellStart"/>
            <w:r w:rsidRPr="00DE1188">
              <w:rPr>
                <w:rFonts w:ascii="Trebuchet MS" w:hAnsi="Trebuchet MS" w:cs="Arial"/>
                <w:color w:val="000000"/>
                <w:szCs w:val="22"/>
                <w:lang w:bidi="ar-SA"/>
              </w:rPr>
              <w:t>taidhp</w:t>
            </w:r>
            <w:proofErr w:type="spellEnd"/>
            <w:r w:rsidRPr="00DE1188">
              <w:rPr>
                <w:rFonts w:ascii="Trebuchet MS" w:hAnsi="Trebuchet MS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DE1188">
              <w:rPr>
                <w:rFonts w:ascii="Trebuchet MS" w:hAnsi="Trebuchet MS" w:cs="Arial"/>
                <w:color w:val="000000"/>
                <w:szCs w:val="22"/>
                <w:lang w:bidi="ar-SA"/>
              </w:rPr>
              <w:t>anns</w:t>
            </w:r>
            <w:proofErr w:type="spellEnd"/>
            <w:r w:rsidRPr="00DE1188">
              <w:rPr>
                <w:rFonts w:ascii="Trebuchet MS" w:hAnsi="Trebuchet MS" w:cs="Arial"/>
                <w:color w:val="000000"/>
                <w:szCs w:val="22"/>
                <w:lang w:bidi="ar-SA"/>
              </w:rPr>
              <w:t xml:space="preserve"> a’ </w:t>
            </w:r>
            <w:proofErr w:type="spellStart"/>
            <w:r w:rsidRPr="00DE1188">
              <w:rPr>
                <w:rFonts w:ascii="Trebuchet MS" w:hAnsi="Trebuchet MS" w:cs="Arial"/>
                <w:color w:val="000000"/>
                <w:szCs w:val="22"/>
                <w:lang w:bidi="ar-SA"/>
              </w:rPr>
              <w:t>bhogsa</w:t>
            </w:r>
            <w:proofErr w:type="spellEnd"/>
            <w:r w:rsidRPr="00DE1188">
              <w:rPr>
                <w:rFonts w:ascii="Trebuchet MS" w:hAnsi="Trebuchet MS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DE1188">
              <w:rPr>
                <w:rFonts w:ascii="Trebuchet MS" w:hAnsi="Trebuchet MS" w:cs="Arial"/>
                <w:color w:val="000000"/>
                <w:szCs w:val="22"/>
                <w:lang w:bidi="ar-SA"/>
              </w:rPr>
              <w:t>dhathte</w:t>
            </w:r>
            <w:proofErr w:type="spellEnd"/>
            <w:r w:rsidRPr="00DE1188">
              <w:rPr>
                <w:rFonts w:ascii="Trebuchet MS" w:hAnsi="Trebuchet MS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DE1188">
              <w:rPr>
                <w:rFonts w:ascii="Trebuchet MS" w:hAnsi="Trebuchet MS" w:cs="Arial"/>
                <w:color w:val="000000"/>
                <w:szCs w:val="22"/>
                <w:lang w:bidi="ar-SA"/>
              </w:rPr>
              <w:t>seo</w:t>
            </w:r>
            <w:proofErr w:type="spellEnd"/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7CBB3CCE" w14:textId="77777777" w:rsidR="002C0335" w:rsidRPr="006537CC" w:rsidRDefault="002C0335" w:rsidP="00926040">
            <w:pPr>
              <w:pStyle w:val="MarksHeader"/>
              <w:rPr>
                <w:rFonts w:ascii="Trebuchet MS" w:hAnsi="Trebuchet MS" w:cs="Trebuchet MS"/>
                <w:sz w:val="12"/>
                <w:szCs w:val="12"/>
              </w:rPr>
            </w:pPr>
            <w:r>
              <w:rPr>
                <w:rFonts w:ascii="Trebuchet MS" w:hAnsi="Trebuchet MS" w:cs="Trebuchet MS"/>
                <w:sz w:val="12"/>
                <w:szCs w:val="12"/>
              </w:rPr>
              <w:t>NA SGRÌOBH AN SEO</w:t>
            </w:r>
          </w:p>
        </w:tc>
      </w:tr>
      <w:tr w:rsidR="002C0335" w:rsidRPr="001C288F" w14:paraId="0B0DE837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6AF65559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73517FE" w14:textId="77777777" w:rsidR="002C0335" w:rsidRPr="00116F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116FEE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2B0A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4AFE4969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2F9247B2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9D5369B" w14:textId="77777777" w:rsidR="002C0335" w:rsidRPr="00116F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A1F7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0DCC5666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18532254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4858BA8B" w14:textId="77777777" w:rsidR="002C0335" w:rsidRPr="00116F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5206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14155A9F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731B2C97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48A9D21" w14:textId="77777777" w:rsidR="002C0335" w:rsidRPr="00116F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F9FF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3B79263C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124234F8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0F6D235" w14:textId="77777777" w:rsidR="002C0335" w:rsidRPr="00116F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F300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760B31CA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31BCA078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C64D8D0" w14:textId="77777777" w:rsidR="002C0335" w:rsidRPr="00116F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6666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335A48DD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26821150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6DEF883" w14:textId="77777777" w:rsidR="002C0335" w:rsidRPr="00116F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9A40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71770279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29AA284B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FD88F32" w14:textId="77777777" w:rsidR="002C0335" w:rsidRPr="00116F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7C15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A54D3" w:rsidRPr="001C288F" w14:paraId="544CB30A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7DA6DBC8" w14:textId="77777777" w:rsidR="001A54D3" w:rsidRPr="002F2696" w:rsidRDefault="001A54D3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54A835E" w14:textId="77777777" w:rsidR="001A54D3" w:rsidRPr="00116FEE" w:rsidRDefault="001A54D3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5C6E" w14:textId="77777777" w:rsidR="001A54D3" w:rsidRPr="002F2696" w:rsidRDefault="001A54D3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A54D3" w:rsidRPr="001C288F" w14:paraId="13524672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1D7D60A0" w14:textId="77777777" w:rsidR="001A54D3" w:rsidRPr="002F2696" w:rsidRDefault="001A54D3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DF0935E" w14:textId="77777777" w:rsidR="001A54D3" w:rsidRPr="00116FEE" w:rsidRDefault="001A54D3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74A9" w14:textId="77777777" w:rsidR="001A54D3" w:rsidRPr="002F2696" w:rsidRDefault="001A54D3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A54D3" w:rsidRPr="001C288F" w14:paraId="303E9F8C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56654F17" w14:textId="77777777" w:rsidR="001A54D3" w:rsidRPr="002F2696" w:rsidRDefault="001A54D3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79810BB" w14:textId="77777777" w:rsidR="001A54D3" w:rsidRPr="00116FEE" w:rsidRDefault="001A54D3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9492" w14:textId="77777777" w:rsidR="001A54D3" w:rsidRPr="002F2696" w:rsidRDefault="001A54D3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5A474837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6D7B9719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96080BC" w14:textId="77777777" w:rsidR="002C0335" w:rsidRPr="00116F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8071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35B2FA85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7BAA45A9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E3F62DF" w14:textId="77777777" w:rsidR="002C0335" w:rsidRPr="00116F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F63A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78F88809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2E418613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2C164DD" w14:textId="77777777" w:rsidR="002C0335" w:rsidRPr="00116F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4394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39C46D0F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7187CA76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16F0130" w14:textId="77777777" w:rsidR="002C0335" w:rsidRPr="00116F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4CB5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1080C13D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3F98AB5C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EF2AE8E" w14:textId="77777777" w:rsidR="002C0335" w:rsidRPr="00116F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5807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0DDC082B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3681F995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3509A5A" w14:textId="77777777" w:rsidR="002C0335" w:rsidRPr="00116F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44A4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33A220B4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4D322320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77A63BC" w14:textId="77777777" w:rsidR="002C0335" w:rsidRPr="00116F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E65B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62968EEC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6DCD6597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BBF47A4" w14:textId="77777777" w:rsidR="002C0335" w:rsidRPr="00116FEE" w:rsidRDefault="002C0335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4D18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2C0335" w:rsidRPr="001C288F" w14:paraId="7FA20DCF" w14:textId="77777777" w:rsidTr="00590ADD">
        <w:trPr>
          <w:trHeight w:val="567"/>
          <w:jc w:val="center"/>
        </w:trPr>
        <w:tc>
          <w:tcPr>
            <w:tcW w:w="713" w:type="dxa"/>
            <w:tcBorders>
              <w:left w:val="single" w:sz="4" w:space="0" w:color="auto"/>
            </w:tcBorders>
          </w:tcPr>
          <w:p w14:paraId="44F5E1A7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7DEAF6B" w14:textId="77777777" w:rsidR="00926040" w:rsidRPr="00116FEE" w:rsidRDefault="00926040" w:rsidP="00926040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6FE" w14:textId="77777777" w:rsidR="002C0335" w:rsidRPr="002F2696" w:rsidRDefault="002C0335" w:rsidP="00926040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06F8BF9B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3638"/>
      </w:tblGrid>
      <w:tr w:rsidR="001A54D3" w:rsidRPr="001C288F" w14:paraId="7BBCF7E4" w14:textId="77777777" w:rsidTr="00F231EC">
        <w:trPr>
          <w:cantSplit/>
          <w:trHeight w:val="454"/>
        </w:trPr>
        <w:tc>
          <w:tcPr>
            <w:tcW w:w="6236" w:type="dxa"/>
            <w:gridSpan w:val="2"/>
            <w:vAlign w:val="center"/>
          </w:tcPr>
          <w:p w14:paraId="0FDB4519" w14:textId="77777777" w:rsidR="001A54D3" w:rsidRPr="009A633E" w:rsidRDefault="001A54D3" w:rsidP="00F231EC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69F694DD" w14:textId="77777777" w:rsidR="001A54D3" w:rsidRPr="009A633E" w:rsidRDefault="001A54D3" w:rsidP="00F231EC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 xml:space="preserve">For </w:t>
            </w:r>
            <w:r>
              <w:rPr>
                <w:rFonts w:ascii="Trebuchet MS" w:hAnsi="Trebuchet MS"/>
                <w:sz w:val="20"/>
              </w:rPr>
              <w:t>m</w:t>
            </w:r>
            <w:r w:rsidRPr="009A633E">
              <w:rPr>
                <w:rFonts w:ascii="Trebuchet MS" w:hAnsi="Trebuchet MS"/>
                <w:sz w:val="20"/>
              </w:rPr>
              <w:t xml:space="preserve">arker’s </w:t>
            </w:r>
            <w:r>
              <w:rPr>
                <w:rFonts w:ascii="Trebuchet MS" w:hAnsi="Trebuchet MS"/>
                <w:sz w:val="20"/>
              </w:rPr>
              <w:t>u</w:t>
            </w:r>
            <w:r w:rsidRPr="009A633E">
              <w:rPr>
                <w:rFonts w:ascii="Trebuchet MS" w:hAnsi="Trebuchet MS"/>
                <w:sz w:val="20"/>
              </w:rPr>
              <w:t>se</w:t>
            </w:r>
          </w:p>
          <w:p w14:paraId="33B9D8BF" w14:textId="77777777" w:rsidR="001A54D3" w:rsidRPr="009A633E" w:rsidRDefault="001A54D3" w:rsidP="00F231EC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1A54D3" w:rsidRPr="001C288F" w14:paraId="0DAC03A7" w14:textId="77777777" w:rsidTr="00F231EC">
        <w:trPr>
          <w:cantSplit/>
          <w:trHeight w:val="454"/>
        </w:trPr>
        <w:tc>
          <w:tcPr>
            <w:tcW w:w="2598" w:type="dxa"/>
            <w:vAlign w:val="center"/>
          </w:tcPr>
          <w:p w14:paraId="1B7EE43C" w14:textId="77777777" w:rsidR="001A54D3" w:rsidRPr="009A633E" w:rsidRDefault="001A54D3" w:rsidP="00F231EC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Question</w:t>
            </w:r>
          </w:p>
        </w:tc>
        <w:tc>
          <w:tcPr>
            <w:tcW w:w="3638" w:type="dxa"/>
            <w:vAlign w:val="center"/>
          </w:tcPr>
          <w:p w14:paraId="6E0695C1" w14:textId="77777777" w:rsidR="001A54D3" w:rsidRPr="009A633E" w:rsidRDefault="001A54D3" w:rsidP="00F231EC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</w:t>
            </w:r>
            <w:r>
              <w:rPr>
                <w:rFonts w:ascii="Trebuchet MS" w:hAnsi="Trebuchet MS"/>
                <w:sz w:val="20"/>
              </w:rPr>
              <w:t>arks</w:t>
            </w:r>
          </w:p>
        </w:tc>
      </w:tr>
      <w:tr w:rsidR="001A54D3" w:rsidRPr="001C288F" w14:paraId="7DCC2FCE" w14:textId="77777777" w:rsidTr="00F231EC">
        <w:trPr>
          <w:cantSplit/>
          <w:trHeight w:val="454"/>
        </w:trPr>
        <w:tc>
          <w:tcPr>
            <w:tcW w:w="2598" w:type="dxa"/>
            <w:vAlign w:val="center"/>
          </w:tcPr>
          <w:p w14:paraId="1B14DEEF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AB93252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</w:tr>
      <w:tr w:rsidR="001A54D3" w:rsidRPr="001C288F" w14:paraId="4EDED70B" w14:textId="77777777" w:rsidTr="00F231EC">
        <w:trPr>
          <w:cantSplit/>
          <w:trHeight w:val="454"/>
        </w:trPr>
        <w:tc>
          <w:tcPr>
            <w:tcW w:w="2598" w:type="dxa"/>
            <w:vAlign w:val="center"/>
          </w:tcPr>
          <w:p w14:paraId="1D52DEA2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F33BCCE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</w:tr>
      <w:tr w:rsidR="001A54D3" w:rsidRPr="001C288F" w14:paraId="3A3BAF7F" w14:textId="77777777" w:rsidTr="00F231EC">
        <w:trPr>
          <w:cantSplit/>
          <w:trHeight w:val="454"/>
        </w:trPr>
        <w:tc>
          <w:tcPr>
            <w:tcW w:w="2598" w:type="dxa"/>
            <w:vAlign w:val="center"/>
          </w:tcPr>
          <w:p w14:paraId="55ECA147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1F40A4A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</w:tr>
      <w:tr w:rsidR="001A54D3" w:rsidRPr="001C288F" w14:paraId="7F3158F6" w14:textId="77777777" w:rsidTr="00F231EC">
        <w:trPr>
          <w:cantSplit/>
          <w:trHeight w:val="454"/>
        </w:trPr>
        <w:tc>
          <w:tcPr>
            <w:tcW w:w="2598" w:type="dxa"/>
            <w:vAlign w:val="center"/>
          </w:tcPr>
          <w:p w14:paraId="1EC8634C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8960B04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</w:tr>
      <w:tr w:rsidR="001A54D3" w:rsidRPr="001C288F" w14:paraId="507E2A87" w14:textId="77777777" w:rsidTr="00F231EC">
        <w:trPr>
          <w:cantSplit/>
          <w:trHeight w:val="454"/>
        </w:trPr>
        <w:tc>
          <w:tcPr>
            <w:tcW w:w="2598" w:type="dxa"/>
            <w:vAlign w:val="center"/>
          </w:tcPr>
          <w:p w14:paraId="232EE4A2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905D9B7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</w:tr>
      <w:tr w:rsidR="001A54D3" w:rsidRPr="001C288F" w14:paraId="68156D5C" w14:textId="77777777" w:rsidTr="00F231EC">
        <w:trPr>
          <w:cantSplit/>
          <w:trHeight w:val="454"/>
        </w:trPr>
        <w:tc>
          <w:tcPr>
            <w:tcW w:w="2598" w:type="dxa"/>
            <w:vAlign w:val="center"/>
          </w:tcPr>
          <w:p w14:paraId="13327036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1078210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</w:tr>
      <w:tr w:rsidR="001A54D3" w:rsidRPr="001C288F" w14:paraId="2164B29C" w14:textId="77777777" w:rsidTr="00F231EC">
        <w:trPr>
          <w:cantSplit/>
          <w:trHeight w:val="454"/>
        </w:trPr>
        <w:tc>
          <w:tcPr>
            <w:tcW w:w="2598" w:type="dxa"/>
            <w:vAlign w:val="center"/>
          </w:tcPr>
          <w:p w14:paraId="1911628D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AFE85ED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</w:tr>
      <w:tr w:rsidR="001A54D3" w:rsidRPr="001C288F" w14:paraId="373B8039" w14:textId="77777777" w:rsidTr="00F231EC">
        <w:trPr>
          <w:cantSplit/>
          <w:trHeight w:val="454"/>
        </w:trPr>
        <w:tc>
          <w:tcPr>
            <w:tcW w:w="2598" w:type="dxa"/>
            <w:vAlign w:val="center"/>
          </w:tcPr>
          <w:p w14:paraId="2F24D886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3935BF4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</w:tr>
      <w:tr w:rsidR="001A54D3" w:rsidRPr="001C288F" w14:paraId="6E73E540" w14:textId="77777777" w:rsidTr="00F231EC">
        <w:trPr>
          <w:cantSplit/>
          <w:trHeight w:val="454"/>
        </w:trPr>
        <w:tc>
          <w:tcPr>
            <w:tcW w:w="2598" w:type="dxa"/>
            <w:vAlign w:val="center"/>
          </w:tcPr>
          <w:p w14:paraId="00B2E9B8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ABCF79B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</w:tr>
      <w:tr w:rsidR="001A54D3" w:rsidRPr="001C288F" w14:paraId="31A36C3F" w14:textId="77777777" w:rsidTr="00F231EC">
        <w:trPr>
          <w:cantSplit/>
          <w:trHeight w:val="454"/>
        </w:trPr>
        <w:tc>
          <w:tcPr>
            <w:tcW w:w="2598" w:type="dxa"/>
            <w:vAlign w:val="center"/>
          </w:tcPr>
          <w:p w14:paraId="6F2EBBC9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EE711D1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</w:tr>
      <w:tr w:rsidR="001A54D3" w:rsidRPr="001C288F" w14:paraId="0D0AF60B" w14:textId="77777777" w:rsidTr="00F231EC">
        <w:trPr>
          <w:cantSplit/>
          <w:trHeight w:val="454"/>
        </w:trPr>
        <w:tc>
          <w:tcPr>
            <w:tcW w:w="2598" w:type="dxa"/>
            <w:vAlign w:val="center"/>
          </w:tcPr>
          <w:p w14:paraId="657C8753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5605E34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</w:tr>
      <w:tr w:rsidR="001A54D3" w:rsidRPr="001C288F" w14:paraId="4279C858" w14:textId="77777777" w:rsidTr="00F231EC">
        <w:trPr>
          <w:cantSplit/>
          <w:trHeight w:val="454"/>
        </w:trPr>
        <w:tc>
          <w:tcPr>
            <w:tcW w:w="2598" w:type="dxa"/>
            <w:vAlign w:val="center"/>
          </w:tcPr>
          <w:p w14:paraId="788DAEED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E7CBD5F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</w:tr>
      <w:tr w:rsidR="001A54D3" w:rsidRPr="001C288F" w14:paraId="29464A95" w14:textId="77777777" w:rsidTr="00F231EC">
        <w:trPr>
          <w:cantSplit/>
          <w:trHeight w:val="454"/>
        </w:trPr>
        <w:tc>
          <w:tcPr>
            <w:tcW w:w="2598" w:type="dxa"/>
            <w:vAlign w:val="center"/>
          </w:tcPr>
          <w:p w14:paraId="5507A1EC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0DBBF4A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</w:tr>
      <w:tr w:rsidR="001A54D3" w:rsidRPr="001C288F" w14:paraId="31122D7A" w14:textId="77777777" w:rsidTr="00F231EC">
        <w:trPr>
          <w:cantSplit/>
          <w:trHeight w:val="454"/>
        </w:trPr>
        <w:tc>
          <w:tcPr>
            <w:tcW w:w="2598" w:type="dxa"/>
            <w:vAlign w:val="center"/>
          </w:tcPr>
          <w:p w14:paraId="08A801A9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0546778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</w:tr>
      <w:tr w:rsidR="001A54D3" w:rsidRPr="001C288F" w14:paraId="1AF0F279" w14:textId="77777777" w:rsidTr="00F231EC">
        <w:trPr>
          <w:cantSplit/>
          <w:trHeight w:val="454"/>
        </w:trPr>
        <w:tc>
          <w:tcPr>
            <w:tcW w:w="2598" w:type="dxa"/>
            <w:vAlign w:val="center"/>
          </w:tcPr>
          <w:p w14:paraId="216774B8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8F570B1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</w:tr>
      <w:tr w:rsidR="001A54D3" w:rsidRPr="001C288F" w14:paraId="151E9C03" w14:textId="77777777" w:rsidTr="00F231EC">
        <w:trPr>
          <w:cantSplit/>
          <w:trHeight w:val="454"/>
        </w:trPr>
        <w:tc>
          <w:tcPr>
            <w:tcW w:w="2598" w:type="dxa"/>
            <w:vAlign w:val="center"/>
          </w:tcPr>
          <w:p w14:paraId="2892B9F7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FF50070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</w:tr>
      <w:tr w:rsidR="001A54D3" w:rsidRPr="001C288F" w14:paraId="59159E98" w14:textId="77777777" w:rsidTr="00F231EC">
        <w:trPr>
          <w:cantSplit/>
          <w:trHeight w:val="454"/>
        </w:trPr>
        <w:tc>
          <w:tcPr>
            <w:tcW w:w="2598" w:type="dxa"/>
            <w:vAlign w:val="center"/>
          </w:tcPr>
          <w:p w14:paraId="5253D1F7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4AAD761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</w:tr>
      <w:tr w:rsidR="001A54D3" w:rsidRPr="001C288F" w14:paraId="3E3AB3E2" w14:textId="77777777" w:rsidTr="00F231EC">
        <w:trPr>
          <w:cantSplit/>
          <w:trHeight w:val="454"/>
        </w:trPr>
        <w:tc>
          <w:tcPr>
            <w:tcW w:w="2598" w:type="dxa"/>
            <w:vAlign w:val="center"/>
          </w:tcPr>
          <w:p w14:paraId="2D721EE3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E17B300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</w:tr>
      <w:tr w:rsidR="001A54D3" w:rsidRPr="001C288F" w14:paraId="37549E37" w14:textId="77777777" w:rsidTr="00F231EC">
        <w:trPr>
          <w:cantSplit/>
          <w:trHeight w:val="454"/>
        </w:trPr>
        <w:tc>
          <w:tcPr>
            <w:tcW w:w="2598" w:type="dxa"/>
            <w:vAlign w:val="center"/>
          </w:tcPr>
          <w:p w14:paraId="6D13B75F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86EA249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</w:tr>
      <w:tr w:rsidR="001A54D3" w:rsidRPr="001C288F" w14:paraId="449EA0C5" w14:textId="77777777" w:rsidTr="00F231EC">
        <w:trPr>
          <w:cantSplit/>
          <w:trHeight w:val="454"/>
        </w:trPr>
        <w:tc>
          <w:tcPr>
            <w:tcW w:w="2598" w:type="dxa"/>
            <w:vAlign w:val="center"/>
          </w:tcPr>
          <w:p w14:paraId="444679B3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EB79A13" w14:textId="77777777" w:rsidR="001A54D3" w:rsidRPr="001C288F" w:rsidRDefault="001A54D3" w:rsidP="00F231EC">
            <w:pPr>
              <w:spacing w:after="0" w:line="240" w:lineRule="auto"/>
              <w:jc w:val="center"/>
            </w:pPr>
          </w:p>
        </w:tc>
      </w:tr>
    </w:tbl>
    <w:p w14:paraId="148A858D" w14:textId="77777777" w:rsidR="006F4905" w:rsidRPr="00515FC4" w:rsidRDefault="006F4905" w:rsidP="00126292"/>
    <w:sectPr w:rsidR="006F4905" w:rsidRPr="00515FC4" w:rsidSect="00D82F52">
      <w:headerReference w:type="default" r:id="rId13"/>
      <w:footerReference w:type="default" r:id="rId14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E4040" w14:textId="77777777" w:rsidR="00F231EC" w:rsidRDefault="00F231EC" w:rsidP="00075857">
      <w:pPr>
        <w:spacing w:after="0" w:line="240" w:lineRule="auto"/>
      </w:pPr>
      <w:r>
        <w:separator/>
      </w:r>
    </w:p>
  </w:endnote>
  <w:endnote w:type="continuationSeparator" w:id="0">
    <w:p w14:paraId="4C93C6FF" w14:textId="77777777" w:rsidR="00F231EC" w:rsidRDefault="00F231EC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60C4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3CAF1466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A8359C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304749A" wp14:editId="6CFA0C16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0C5A0A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A8359C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4FAEA785" wp14:editId="7A5D7925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993D1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A8359C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EFD8CDB" wp14:editId="101196B0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98EEF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A8359C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0DCE8B6C" wp14:editId="47C76B87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7EEAC8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3B049" w14:textId="77777777" w:rsidR="002505EC" w:rsidRDefault="002505EC" w:rsidP="002505EC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2CBEE43F" w14:textId="77777777" w:rsidR="00413F70" w:rsidRPr="00D82F52" w:rsidRDefault="00413F70" w:rsidP="00D82F52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7C58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45F7A" w14:textId="77777777" w:rsidR="00A8359C" w:rsidRDefault="00A8359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72529" w14:textId="77777777" w:rsidR="002505EC" w:rsidRDefault="002505EC" w:rsidP="002505EC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09D94CE5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7C5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E26DD" w14:textId="77777777" w:rsidR="00F231EC" w:rsidRDefault="00F231EC" w:rsidP="00075857">
      <w:pPr>
        <w:spacing w:after="0" w:line="240" w:lineRule="auto"/>
      </w:pPr>
      <w:r>
        <w:separator/>
      </w:r>
    </w:p>
  </w:footnote>
  <w:footnote w:type="continuationSeparator" w:id="0">
    <w:p w14:paraId="328B8612" w14:textId="77777777" w:rsidR="00F231EC" w:rsidRDefault="00F231EC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7AF4" w14:textId="77777777" w:rsidR="000E603B" w:rsidRDefault="00A8359C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510D9BFC" wp14:editId="1225F89A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9C8F13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5BEEE8E" wp14:editId="18D2A9C9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6BB9E8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64C84295" wp14:editId="71AF41AA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D039D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6B771A68" wp14:editId="533CE72A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F4D4F9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8BBE4" w14:textId="77777777" w:rsidR="00413F70" w:rsidRDefault="00A8359C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627D18F0" wp14:editId="7432917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C3BA" w14:textId="77777777" w:rsidR="0034528B" w:rsidRDefault="00C37C58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4874E3D9" wp14:editId="4755D27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91200" cy="996480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X832-77-13_AH_Gaidhlig Translation_Answer Booklet p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200" cy="9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1775" w14:textId="77777777" w:rsidR="00ED52A5" w:rsidRDefault="00A8359C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42775EB8" wp14:editId="7879839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16FEE"/>
    <w:rsid w:val="00126292"/>
    <w:rsid w:val="00132CFF"/>
    <w:rsid w:val="0013747C"/>
    <w:rsid w:val="00172662"/>
    <w:rsid w:val="001949AB"/>
    <w:rsid w:val="00195649"/>
    <w:rsid w:val="001A54D3"/>
    <w:rsid w:val="001D7422"/>
    <w:rsid w:val="002215F1"/>
    <w:rsid w:val="0022177B"/>
    <w:rsid w:val="002227BA"/>
    <w:rsid w:val="00232266"/>
    <w:rsid w:val="00247D8C"/>
    <w:rsid w:val="002505EC"/>
    <w:rsid w:val="00281B30"/>
    <w:rsid w:val="00294844"/>
    <w:rsid w:val="002A7035"/>
    <w:rsid w:val="002B1910"/>
    <w:rsid w:val="002C0335"/>
    <w:rsid w:val="002E3627"/>
    <w:rsid w:val="002F2696"/>
    <w:rsid w:val="00304197"/>
    <w:rsid w:val="00316F33"/>
    <w:rsid w:val="00331435"/>
    <w:rsid w:val="003401FB"/>
    <w:rsid w:val="0034528B"/>
    <w:rsid w:val="00347945"/>
    <w:rsid w:val="00355BDE"/>
    <w:rsid w:val="00361564"/>
    <w:rsid w:val="00385B73"/>
    <w:rsid w:val="003A1019"/>
    <w:rsid w:val="003A5500"/>
    <w:rsid w:val="003B4D37"/>
    <w:rsid w:val="003B7BE3"/>
    <w:rsid w:val="003C5EA0"/>
    <w:rsid w:val="003D599E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45335"/>
    <w:rsid w:val="00556E80"/>
    <w:rsid w:val="00564BE4"/>
    <w:rsid w:val="00576270"/>
    <w:rsid w:val="00582868"/>
    <w:rsid w:val="00586495"/>
    <w:rsid w:val="00590ADD"/>
    <w:rsid w:val="00590D79"/>
    <w:rsid w:val="005C334B"/>
    <w:rsid w:val="005E0438"/>
    <w:rsid w:val="005E18E8"/>
    <w:rsid w:val="005F64CF"/>
    <w:rsid w:val="0061059D"/>
    <w:rsid w:val="006568E2"/>
    <w:rsid w:val="00656CB4"/>
    <w:rsid w:val="00664CA3"/>
    <w:rsid w:val="0068187A"/>
    <w:rsid w:val="00683747"/>
    <w:rsid w:val="00685528"/>
    <w:rsid w:val="00690EA0"/>
    <w:rsid w:val="006B3D8F"/>
    <w:rsid w:val="006C5A96"/>
    <w:rsid w:val="006D5863"/>
    <w:rsid w:val="006E0FE8"/>
    <w:rsid w:val="006E44B8"/>
    <w:rsid w:val="006F4905"/>
    <w:rsid w:val="00700FB9"/>
    <w:rsid w:val="00722C00"/>
    <w:rsid w:val="00734E56"/>
    <w:rsid w:val="0077588C"/>
    <w:rsid w:val="00796A64"/>
    <w:rsid w:val="007977AC"/>
    <w:rsid w:val="007B05BF"/>
    <w:rsid w:val="007D01BE"/>
    <w:rsid w:val="007E28FD"/>
    <w:rsid w:val="007E3B74"/>
    <w:rsid w:val="00804075"/>
    <w:rsid w:val="00812D6A"/>
    <w:rsid w:val="00822FFE"/>
    <w:rsid w:val="008245D4"/>
    <w:rsid w:val="00835604"/>
    <w:rsid w:val="00845FDC"/>
    <w:rsid w:val="00861A4F"/>
    <w:rsid w:val="00864BAC"/>
    <w:rsid w:val="00867AFF"/>
    <w:rsid w:val="00880213"/>
    <w:rsid w:val="00894BBA"/>
    <w:rsid w:val="008A383C"/>
    <w:rsid w:val="008B6C13"/>
    <w:rsid w:val="008B7695"/>
    <w:rsid w:val="008D17D8"/>
    <w:rsid w:val="008E0069"/>
    <w:rsid w:val="008E5610"/>
    <w:rsid w:val="008F6FD7"/>
    <w:rsid w:val="00900B27"/>
    <w:rsid w:val="00911EB1"/>
    <w:rsid w:val="00923482"/>
    <w:rsid w:val="00926040"/>
    <w:rsid w:val="00930260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15466"/>
    <w:rsid w:val="00A65B5D"/>
    <w:rsid w:val="00A71279"/>
    <w:rsid w:val="00A77F3E"/>
    <w:rsid w:val="00A8359C"/>
    <w:rsid w:val="00A9354C"/>
    <w:rsid w:val="00A94146"/>
    <w:rsid w:val="00AA6CB8"/>
    <w:rsid w:val="00AC3E9D"/>
    <w:rsid w:val="00AC7C98"/>
    <w:rsid w:val="00B20BC2"/>
    <w:rsid w:val="00B26783"/>
    <w:rsid w:val="00B27195"/>
    <w:rsid w:val="00B440E1"/>
    <w:rsid w:val="00B47672"/>
    <w:rsid w:val="00B70C52"/>
    <w:rsid w:val="00B71619"/>
    <w:rsid w:val="00B94E19"/>
    <w:rsid w:val="00B95303"/>
    <w:rsid w:val="00B971AD"/>
    <w:rsid w:val="00BB33CD"/>
    <w:rsid w:val="00BB5702"/>
    <w:rsid w:val="00BD4D63"/>
    <w:rsid w:val="00BE7EFB"/>
    <w:rsid w:val="00BF282F"/>
    <w:rsid w:val="00C02316"/>
    <w:rsid w:val="00C13CEE"/>
    <w:rsid w:val="00C15DA2"/>
    <w:rsid w:val="00C3584D"/>
    <w:rsid w:val="00C37C58"/>
    <w:rsid w:val="00C86DDF"/>
    <w:rsid w:val="00C922EA"/>
    <w:rsid w:val="00CA1677"/>
    <w:rsid w:val="00CB36B7"/>
    <w:rsid w:val="00CD73D3"/>
    <w:rsid w:val="00D178DF"/>
    <w:rsid w:val="00D20182"/>
    <w:rsid w:val="00D24B44"/>
    <w:rsid w:val="00D34787"/>
    <w:rsid w:val="00D52FD8"/>
    <w:rsid w:val="00D82F52"/>
    <w:rsid w:val="00D87C8D"/>
    <w:rsid w:val="00DB7C66"/>
    <w:rsid w:val="00DC4C10"/>
    <w:rsid w:val="00DD631F"/>
    <w:rsid w:val="00DE1188"/>
    <w:rsid w:val="00DE762D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2B8A"/>
    <w:rsid w:val="00EE3BA6"/>
    <w:rsid w:val="00EF6017"/>
    <w:rsid w:val="00F04E3D"/>
    <w:rsid w:val="00F05326"/>
    <w:rsid w:val="00F06525"/>
    <w:rsid w:val="00F165ED"/>
    <w:rsid w:val="00F231EC"/>
    <w:rsid w:val="00F24AB9"/>
    <w:rsid w:val="00F425BE"/>
    <w:rsid w:val="00F506C8"/>
    <w:rsid w:val="00F62508"/>
    <w:rsid w:val="00F67522"/>
    <w:rsid w:val="00F7288D"/>
    <w:rsid w:val="00F86258"/>
    <w:rsid w:val="00F9617E"/>
    <w:rsid w:val="00FB729C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517CA6F3"/>
  <w15:chartTrackingRefBased/>
  <w15:docId w15:val="{7D61A310-0A99-40E8-99C0-BF80992B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customStyle="1" w:styleId="MarksHeader">
    <w:name w:val="Marks Header"/>
    <w:basedOn w:val="NoParagraphStyle"/>
    <w:uiPriority w:val="99"/>
    <w:rsid w:val="001D7422"/>
    <w:pPr>
      <w:suppressAutoHyphens/>
      <w:jc w:val="center"/>
    </w:pPr>
    <w:rPr>
      <w:rFonts w:ascii="Imprint MT" w:hAnsi="Imprint MT" w:cs="Imprint MT"/>
      <w:sz w:val="14"/>
      <w:szCs w:val="14"/>
    </w:rPr>
  </w:style>
  <w:style w:type="character" w:customStyle="1" w:styleId="A0">
    <w:name w:val="A0"/>
    <w:uiPriority w:val="99"/>
    <w:rsid w:val="00A15466"/>
    <w:rPr>
      <w:rFonts w:cs="Trebuchet MS"/>
      <w:b/>
      <w:bCs/>
      <w:color w:val="211D1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D2EC-A998-4694-A803-3AD04840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Higher Gaidhlig Translation Answer booklet</vt:lpstr>
    </vt:vector>
  </TitlesOfParts>
  <Company>SQA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rd-Ìre Adhartach Gàidhlig Eadar-theangachadh Leabhran nam freagairtean</dc:title>
  <dc:subject/>
  <dc:creator>Lee Mitchell</dc:creator>
  <cp:keywords/>
  <cp:lastModifiedBy>Anna Murray</cp:lastModifiedBy>
  <cp:revision>4</cp:revision>
  <cp:lastPrinted>2015-05-01T08:43:00Z</cp:lastPrinted>
  <dcterms:created xsi:type="dcterms:W3CDTF">2020-01-23T15:36:00Z</dcterms:created>
  <dcterms:modified xsi:type="dcterms:W3CDTF">2024-01-18T11:34:00Z</dcterms:modified>
</cp:coreProperties>
</file>